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792" w:rsidRDefault="00761792" w:rsidP="00D50C4F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761792">
        <w:rPr>
          <w:b/>
        </w:rPr>
        <w:t>If else</w:t>
      </w:r>
    </w:p>
    <w:p w:rsidR="00761792" w:rsidRPr="00761792" w:rsidRDefault="00761792" w:rsidP="006203CA">
      <w:r>
        <w:t>B</w:t>
      </w:r>
      <w:r w:rsidR="006203CA">
        <w:t xml:space="preserve">ài 1: </w:t>
      </w:r>
      <w:r w:rsidRPr="00761792">
        <w:t xml:space="preserve">Viết 1 chương trình C# nhập vào </w:t>
      </w:r>
      <w:r>
        <w:t>một năm</w:t>
      </w:r>
      <w:r w:rsidRPr="00761792">
        <w:t xml:space="preserve">, kiểm tra </w:t>
      </w:r>
      <w:r>
        <w:t>năm đó có phả</w:t>
      </w:r>
      <w:r w:rsidR="006203CA">
        <w:t xml:space="preserve">i năm </w:t>
      </w:r>
      <w:r>
        <w:t>nhuận không.</w:t>
      </w:r>
    </w:p>
    <w:p w:rsidR="00761792" w:rsidRDefault="00761792" w:rsidP="006203CA">
      <w:r>
        <w:t>Bài 2</w:t>
      </w:r>
      <w:r w:rsidR="006203CA">
        <w:t xml:space="preserve">: </w:t>
      </w:r>
      <w:r>
        <w:t>Viết 1 chương trình C# nhập vào số tuổi của một người, kiểm tra người đó đã đủ tuổi bầu cử chưa.</w:t>
      </w:r>
    </w:p>
    <w:p w:rsidR="00761792" w:rsidRDefault="00761792" w:rsidP="006203CA">
      <w:r>
        <w:t>Bài 3:</w:t>
      </w:r>
      <w:r w:rsidR="006203CA">
        <w:t xml:space="preserve"> </w:t>
      </w:r>
      <w:r w:rsidRPr="00761792">
        <w:t xml:space="preserve">Viết 1 chương trình C# nhập vào </w:t>
      </w:r>
      <w:r>
        <w:t>một số</w:t>
      </w:r>
      <w:r w:rsidRPr="00761792">
        <w:t xml:space="preserve">, kiểm tra </w:t>
      </w:r>
      <w:r>
        <w:t>số đó là số âm hay số dương.</w:t>
      </w:r>
    </w:p>
    <w:p w:rsidR="00761792" w:rsidRDefault="00761792" w:rsidP="006203CA">
      <w:r>
        <w:t>Bài 4</w:t>
      </w:r>
      <w:r w:rsidR="006203CA">
        <w:t xml:space="preserve">: </w:t>
      </w:r>
      <w:r w:rsidRPr="00761792">
        <w:t xml:space="preserve">Viết 1 chương trình C# nhập vào một số, kiểm tra </w:t>
      </w:r>
      <w:r>
        <w:t>có nằm trong khoảng từ 100 đến 1000 hay không.</w:t>
      </w:r>
    </w:p>
    <w:p w:rsidR="00761792" w:rsidRDefault="00761792" w:rsidP="006203CA">
      <w:r>
        <w:t>Bài 5</w:t>
      </w:r>
      <w:r w:rsidR="006203CA">
        <w:t xml:space="preserve">: </w:t>
      </w:r>
      <w:r w:rsidRPr="00761792">
        <w:t xml:space="preserve">Viết 1 chương trình C# nhập vào một số, </w:t>
      </w:r>
      <w:r>
        <w:t>quy đổi điểm số sang điểm chữ</w:t>
      </w:r>
    </w:p>
    <w:p w:rsidR="00761792" w:rsidRPr="00761792" w:rsidRDefault="00761792" w:rsidP="00761792">
      <w:pPr>
        <w:numPr>
          <w:ilvl w:val="0"/>
          <w:numId w:val="2"/>
        </w:numPr>
      </w:pPr>
      <w:r w:rsidRPr="00761792">
        <w:t>A (8.5- 10) Giỏi.</w:t>
      </w:r>
    </w:p>
    <w:p w:rsidR="00761792" w:rsidRPr="00761792" w:rsidRDefault="00761792" w:rsidP="00761792">
      <w:pPr>
        <w:numPr>
          <w:ilvl w:val="0"/>
          <w:numId w:val="2"/>
        </w:numPr>
      </w:pPr>
      <w:r w:rsidRPr="00761792">
        <w:t>B+ (8.0 - 8.4) Khá giỏi.</w:t>
      </w:r>
    </w:p>
    <w:p w:rsidR="00761792" w:rsidRPr="00761792" w:rsidRDefault="00761792" w:rsidP="00761792">
      <w:pPr>
        <w:numPr>
          <w:ilvl w:val="0"/>
          <w:numId w:val="2"/>
        </w:numPr>
      </w:pPr>
      <w:r w:rsidRPr="00761792">
        <w:t>B (7.0 - 7.9) Khá</w:t>
      </w:r>
    </w:p>
    <w:p w:rsidR="00761792" w:rsidRPr="00761792" w:rsidRDefault="00761792" w:rsidP="00761792">
      <w:pPr>
        <w:numPr>
          <w:ilvl w:val="0"/>
          <w:numId w:val="2"/>
        </w:numPr>
      </w:pPr>
      <w:r w:rsidRPr="00761792">
        <w:t>C+ (6.5 - 6.9) Trung bình khá</w:t>
      </w:r>
    </w:p>
    <w:p w:rsidR="00761792" w:rsidRPr="00761792" w:rsidRDefault="00761792" w:rsidP="00761792">
      <w:pPr>
        <w:numPr>
          <w:ilvl w:val="0"/>
          <w:numId w:val="2"/>
        </w:numPr>
      </w:pPr>
      <w:r w:rsidRPr="00761792">
        <w:t>C (5.5 - 6,4) Trung bình.</w:t>
      </w:r>
    </w:p>
    <w:p w:rsidR="00761792" w:rsidRPr="00761792" w:rsidRDefault="00761792" w:rsidP="00761792">
      <w:pPr>
        <w:numPr>
          <w:ilvl w:val="0"/>
          <w:numId w:val="2"/>
        </w:numPr>
      </w:pPr>
      <w:r w:rsidRPr="00761792">
        <w:t>D+ (5.0 - 5.4) Trung bình yếu.</w:t>
      </w:r>
    </w:p>
    <w:p w:rsidR="00761792" w:rsidRPr="00761792" w:rsidRDefault="00761792" w:rsidP="00761792">
      <w:pPr>
        <w:numPr>
          <w:ilvl w:val="0"/>
          <w:numId w:val="2"/>
        </w:numPr>
      </w:pPr>
      <w:r w:rsidRPr="00761792">
        <w:t>D (4.0 - 4.9) Yếu.</w:t>
      </w:r>
    </w:p>
    <w:p w:rsidR="00761792" w:rsidRDefault="00761792" w:rsidP="00761792">
      <w:pPr>
        <w:numPr>
          <w:ilvl w:val="0"/>
          <w:numId w:val="2"/>
        </w:numPr>
      </w:pPr>
      <w:r w:rsidRPr="00761792">
        <w:t>F (dưới 4.0) Kém</w:t>
      </w:r>
      <w:r w:rsidR="006203CA">
        <w:t>.</w:t>
      </w:r>
    </w:p>
    <w:p w:rsidR="006203CA" w:rsidRDefault="006203CA" w:rsidP="006203CA">
      <w:r>
        <w:br/>
      </w:r>
      <w:r>
        <w:br/>
      </w:r>
      <w:r>
        <w:br/>
      </w:r>
    </w:p>
    <w:p w:rsidR="006203CA" w:rsidRDefault="006203CA" w:rsidP="006203CA"/>
    <w:p w:rsidR="006203CA" w:rsidRPr="00761792" w:rsidRDefault="006203CA" w:rsidP="006203CA"/>
    <w:p w:rsidR="00761792" w:rsidRPr="00761792" w:rsidRDefault="00761792" w:rsidP="00D50C4F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761792">
        <w:rPr>
          <w:b/>
        </w:rPr>
        <w:lastRenderedPageBreak/>
        <w:t>For</w:t>
      </w:r>
    </w:p>
    <w:p w:rsidR="00761792" w:rsidRDefault="00761792" w:rsidP="006203CA">
      <w:r>
        <w:t>Bài 1:</w:t>
      </w:r>
      <w:r w:rsidR="006203CA">
        <w:t xml:space="preserve"> </w:t>
      </w:r>
      <w:r w:rsidRPr="00761792">
        <w:t xml:space="preserve">Viết 1 chương trình C# nhập vào </w:t>
      </w:r>
      <w:r>
        <w:t>một số</w:t>
      </w:r>
      <w:r w:rsidR="006203CA">
        <w:t xml:space="preserve"> n</w:t>
      </w:r>
      <w:r w:rsidRPr="00761792">
        <w:t>,</w:t>
      </w:r>
      <w:r w:rsidR="006203CA">
        <w:t xml:space="preserve"> tính tổng các số từ 0 đến số n.</w:t>
      </w:r>
    </w:p>
    <w:p w:rsidR="00761792" w:rsidRDefault="006203CA" w:rsidP="006203CA">
      <w:r>
        <w:t xml:space="preserve">Bài 2: </w:t>
      </w:r>
      <w:r w:rsidRPr="006203CA">
        <w:t xml:space="preserve">Viết 1 chương trình C# nhập vào một số n, </w:t>
      </w:r>
      <w:r>
        <w:t>in ra màn hình các số chia hết cho 2,3 và 5 từ 0 đến số n.</w:t>
      </w:r>
    </w:p>
    <w:p w:rsidR="006203CA" w:rsidRDefault="006203CA" w:rsidP="006203CA">
      <w:r>
        <w:t xml:space="preserve">Bài 3: </w:t>
      </w:r>
      <w:r w:rsidRPr="006203CA">
        <w:t xml:space="preserve">Viết 1 chương trình C# nhập vào một </w:t>
      </w:r>
      <w:r>
        <w:t>chuỗi, in ra màn hình số từ và số kí tự có trong câu đó.</w:t>
      </w:r>
    </w:p>
    <w:p w:rsidR="006203CA" w:rsidRDefault="006203CA" w:rsidP="006203CA">
      <w:r>
        <w:t xml:space="preserve">Bài 4: </w:t>
      </w:r>
      <w:r w:rsidRPr="006203CA">
        <w:t xml:space="preserve">Viết 1 chương trình C# nhập vào </w:t>
      </w:r>
      <w:r>
        <w:t>số n</w:t>
      </w:r>
      <w:r w:rsidRPr="006203CA">
        <w:t xml:space="preserve">, </w:t>
      </w:r>
      <w:r>
        <w:t>tính giai thừa của số n đó.</w:t>
      </w:r>
    </w:p>
    <w:p w:rsidR="006203CA" w:rsidRPr="006203CA" w:rsidRDefault="006203CA" w:rsidP="006203CA">
      <w:r>
        <w:t xml:space="preserve">Bài 5: </w:t>
      </w:r>
      <w:r w:rsidRPr="006203CA">
        <w:t>Viết 1 chương trình C# nhập vào</w:t>
      </w:r>
      <w:r>
        <w:t xml:space="preserve"> 2</w:t>
      </w:r>
      <w:r w:rsidRPr="006203CA">
        <w:t xml:space="preserve"> số n</w:t>
      </w:r>
      <w:r>
        <w:t xml:space="preserve"> và m</w:t>
      </w:r>
      <w:r w:rsidRPr="006203CA">
        <w:t xml:space="preserve">, tính </w:t>
      </w:r>
      <w:r w:rsidR="001E70AD">
        <w:t>tổng các số chia hết cho 2 và 5 từ n đến m.</w:t>
      </w:r>
    </w:p>
    <w:p w:rsidR="006203CA" w:rsidRPr="006203CA" w:rsidRDefault="006203CA" w:rsidP="006203CA"/>
    <w:p w:rsidR="006203CA" w:rsidRDefault="006203CA" w:rsidP="00761792"/>
    <w:p w:rsidR="006203CA" w:rsidRDefault="006203CA" w:rsidP="00761792"/>
    <w:p w:rsidR="00D50C4F" w:rsidRDefault="00D50C4F" w:rsidP="00761792">
      <w:r>
        <w:br/>
      </w:r>
      <w:r>
        <w:br/>
      </w:r>
    </w:p>
    <w:p w:rsidR="00D50C4F" w:rsidRDefault="00D50C4F">
      <w:pPr>
        <w:spacing w:before="0" w:after="160"/>
        <w:ind w:firstLine="0"/>
      </w:pPr>
      <w:r>
        <w:br w:type="page"/>
      </w:r>
    </w:p>
    <w:p w:rsidR="006203CA" w:rsidRPr="00761792" w:rsidRDefault="006203CA" w:rsidP="00D50C4F">
      <w:pPr>
        <w:pStyle w:val="ListParagraph"/>
        <w:numPr>
          <w:ilvl w:val="0"/>
          <w:numId w:val="1"/>
        </w:numPr>
      </w:pPr>
      <w:bookmarkStart w:id="0" w:name="_GoBack"/>
      <w:bookmarkEnd w:id="0"/>
    </w:p>
    <w:p w:rsidR="00761792" w:rsidRPr="00761792" w:rsidRDefault="00761792" w:rsidP="00761792"/>
    <w:sectPr w:rsidR="00761792" w:rsidRPr="00761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5FB"/>
    <w:multiLevelType w:val="hybridMultilevel"/>
    <w:tmpl w:val="747E7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B5B43"/>
    <w:multiLevelType w:val="multilevel"/>
    <w:tmpl w:val="B878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92"/>
    <w:rsid w:val="00101AE3"/>
    <w:rsid w:val="00170118"/>
    <w:rsid w:val="001E70AD"/>
    <w:rsid w:val="002B5F65"/>
    <w:rsid w:val="00480712"/>
    <w:rsid w:val="006203CA"/>
    <w:rsid w:val="007440FD"/>
    <w:rsid w:val="00761792"/>
    <w:rsid w:val="007F5462"/>
    <w:rsid w:val="00C40232"/>
    <w:rsid w:val="00D50C4F"/>
    <w:rsid w:val="00D866E1"/>
    <w:rsid w:val="00F0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77928"/>
  <w15:chartTrackingRefBased/>
  <w15:docId w15:val="{1DD42430-5D7A-41D2-B815-0005357E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792"/>
    <w:pPr>
      <w:spacing w:before="120" w:after="280"/>
      <w:ind w:firstLine="360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8297-8150-4C71-B818-0A4B917F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3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-HOME-WINS10</dc:creator>
  <cp:keywords/>
  <dc:description/>
  <cp:lastModifiedBy>PHONG-HOME-WINS10</cp:lastModifiedBy>
  <cp:revision>2</cp:revision>
  <dcterms:created xsi:type="dcterms:W3CDTF">2022-08-14T09:04:00Z</dcterms:created>
  <dcterms:modified xsi:type="dcterms:W3CDTF">2022-08-16T16:19:00Z</dcterms:modified>
</cp:coreProperties>
</file>